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A4400" w14:textId="77777777" w:rsidR="00202591" w:rsidRDefault="00202591">
      <w:r>
        <w:separator/>
      </w:r>
    </w:p>
  </w:endnote>
  <w:endnote w:type="continuationSeparator" w:id="0">
    <w:p w14:paraId="02B0F810" w14:textId="77777777" w:rsidR="00202591" w:rsidRDefault="0020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1CAC7" w14:textId="77777777" w:rsidR="00202591" w:rsidRDefault="00202591">
      <w:r>
        <w:separator/>
      </w:r>
    </w:p>
  </w:footnote>
  <w:footnote w:type="continuationSeparator" w:id="0">
    <w:p w14:paraId="4D840A6D" w14:textId="77777777" w:rsidR="00202591" w:rsidRDefault="00202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CE6345" w:rsidRPr="00CE6345">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0259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E6345"/>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BF0F2FB-4325-47B5-B0C3-6F6BDCA9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16T13:52:00Z</dcterms:created>
  <dcterms:modified xsi:type="dcterms:W3CDTF">2023-01-16T13:52:00Z</dcterms:modified>
</cp:coreProperties>
</file>